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7C7A" w14:textId="77777777" w:rsidR="00FB55A9" w:rsidRPr="007D3DB5" w:rsidRDefault="009727D2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様式１</w:t>
      </w:r>
    </w:p>
    <w:p w14:paraId="6ACD126F" w14:textId="77777777" w:rsidR="009727D2" w:rsidRPr="007D3DB5" w:rsidRDefault="002509BD" w:rsidP="00A40918">
      <w:pPr>
        <w:jc w:val="right"/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令和</w:t>
      </w:r>
      <w:r w:rsidR="00A40918" w:rsidRPr="007D3DB5">
        <w:rPr>
          <w:rFonts w:ascii="UD デジタル 教科書体 NK-R" w:eastAsia="UD デジタル 教科書体 NK-R" w:hint="eastAsia"/>
        </w:rPr>
        <w:t xml:space="preserve">　　年　　月　　日</w:t>
      </w:r>
    </w:p>
    <w:p w14:paraId="58491C6A" w14:textId="77777777" w:rsidR="00A40918" w:rsidRPr="007D3DB5" w:rsidRDefault="008F2766" w:rsidP="00A40918">
      <w:pPr>
        <w:ind w:right="840"/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</w:t>
      </w:r>
    </w:p>
    <w:p w14:paraId="07D40486" w14:textId="77777777" w:rsidR="00A40918" w:rsidRPr="007D3DB5" w:rsidRDefault="00A40918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>県立鹿島特別支援学校長　殿</w:t>
      </w:r>
    </w:p>
    <w:p w14:paraId="6BBE3F60" w14:textId="77777777" w:rsidR="00A40918" w:rsidRPr="007D3DB5" w:rsidRDefault="00A40918">
      <w:pPr>
        <w:rPr>
          <w:rFonts w:ascii="UD デジタル 教科書体 NK-R" w:eastAsia="UD デジタル 教科書体 NK-R"/>
        </w:rPr>
      </w:pPr>
    </w:p>
    <w:p w14:paraId="7C9236A4" w14:textId="77777777" w:rsidR="00A40918" w:rsidRPr="007D3DB5" w:rsidRDefault="008F2766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7D3DB5">
        <w:rPr>
          <w:rFonts w:ascii="UD デジタル 教科書体 NK-R" w:eastAsia="UD デジタル 教科書体 NK-R" w:hint="eastAsia"/>
        </w:rPr>
        <w:t xml:space="preserve">　　　　　　　　　　　　　</w:t>
      </w:r>
      <w:r w:rsidR="00A40918" w:rsidRPr="007D3DB5">
        <w:rPr>
          <w:rFonts w:ascii="UD デジタル 教科書体 NK-R" w:eastAsia="UD デジタル 教科書体 NK-R" w:hint="eastAsia"/>
        </w:rPr>
        <w:t>事</w:t>
      </w:r>
      <w:r w:rsidRPr="007D3DB5">
        <w:rPr>
          <w:rFonts w:ascii="UD デジタル 教科書体 NK-R" w:eastAsia="UD デジタル 教科書体 NK-R" w:hint="eastAsia"/>
        </w:rPr>
        <w:t xml:space="preserve">　</w:t>
      </w:r>
      <w:r w:rsidR="00A40918" w:rsidRPr="007D3DB5">
        <w:rPr>
          <w:rFonts w:ascii="UD デジタル 教科書体 NK-R" w:eastAsia="UD デジタル 教科書体 NK-R" w:hint="eastAsia"/>
        </w:rPr>
        <w:t>業</w:t>
      </w:r>
      <w:r w:rsidRPr="007D3DB5">
        <w:rPr>
          <w:rFonts w:ascii="UD デジタル 教科書体 NK-R" w:eastAsia="UD デジタル 教科書体 NK-R" w:hint="eastAsia"/>
        </w:rPr>
        <w:t xml:space="preserve">　</w:t>
      </w:r>
      <w:r w:rsidR="00A40918" w:rsidRPr="007D3DB5">
        <w:rPr>
          <w:rFonts w:ascii="UD デジタル 教科書体 NK-R" w:eastAsia="UD デジタル 教科書体 NK-R" w:hint="eastAsia"/>
        </w:rPr>
        <w:t>所</w:t>
      </w:r>
    </w:p>
    <w:p w14:paraId="104719A8" w14:textId="77777777" w:rsidR="00BB2808" w:rsidRPr="007D3DB5" w:rsidRDefault="00BB2808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7D3DB5">
        <w:rPr>
          <w:rFonts w:ascii="UD デジタル 教科書体 NK-R" w:eastAsia="UD デジタル 教科書体 NK-R" w:hint="eastAsia"/>
        </w:rPr>
        <w:t xml:space="preserve">　　　　　　　　　　　　　</w:t>
      </w:r>
      <w:r w:rsidRPr="007D3DB5">
        <w:rPr>
          <w:rFonts w:ascii="UD デジタル 教科書体 NK-R" w:eastAsia="UD デジタル 教科書体 NK-R" w:hint="eastAsia"/>
        </w:rPr>
        <w:t>事業登録番号</w:t>
      </w:r>
    </w:p>
    <w:p w14:paraId="12B0010D" w14:textId="77777777" w:rsidR="00A40918" w:rsidRPr="007D3DB5" w:rsidRDefault="00A40918">
      <w:pPr>
        <w:rPr>
          <w:rFonts w:ascii="UD デジタル 教科書体 NK-R" w:eastAsia="UD デジタル 教科書体 NK-R"/>
        </w:rPr>
      </w:pPr>
      <w:r w:rsidRPr="007D3DB5">
        <w:rPr>
          <w:rFonts w:ascii="UD デジタル 教科書体 NK-R" w:eastAsia="UD デジタル 教科書体 NK-R" w:hint="eastAsia"/>
        </w:rPr>
        <w:t xml:space="preserve">　　　　　　　　　　　　　　　　　　　　　　　</w:t>
      </w:r>
      <w:r w:rsidR="007D3DB5">
        <w:rPr>
          <w:rFonts w:ascii="UD デジタル 教科書体 NK-R" w:eastAsia="UD デジタル 教科書体 NK-R" w:hint="eastAsia"/>
        </w:rPr>
        <w:t xml:space="preserve">　　　　　　　　　　　　　</w:t>
      </w:r>
      <w:r w:rsidRPr="007D3DB5">
        <w:rPr>
          <w:rFonts w:ascii="UD デジタル 教科書体 NK-R" w:eastAsia="UD デジタル 教科書体 NK-R" w:hint="eastAsia"/>
        </w:rPr>
        <w:t xml:space="preserve">代表者氏名　　　　　　　　　　　　　　</w:t>
      </w:r>
      <w:r w:rsidR="007D3DB5">
        <w:rPr>
          <w:rFonts w:ascii="UD デジタル 教科書体 NK-R" w:eastAsia="UD デジタル 教科書体 NK-R" w:hint="eastAsia"/>
        </w:rPr>
        <w:t xml:space="preserve">　　　　　　　　　　　　　　　　　　　　</w:t>
      </w:r>
      <w:r w:rsidRPr="007D3DB5">
        <w:rPr>
          <w:rFonts w:ascii="UD デジタル 教科書体 NK-R" w:eastAsia="UD デジタル 教科書体 NK-R" w:hint="eastAsia"/>
        </w:rPr>
        <w:t>印</w:t>
      </w:r>
    </w:p>
    <w:p w14:paraId="7696FD1A" w14:textId="77777777" w:rsidR="00A40918" w:rsidRPr="007D3DB5" w:rsidRDefault="00A40918">
      <w:pPr>
        <w:rPr>
          <w:rFonts w:ascii="UD デジタル 教科書体 NK-R" w:eastAsia="UD デジタル 教科書体 NK-R" w:hint="eastAsia"/>
        </w:rPr>
      </w:pPr>
    </w:p>
    <w:p w14:paraId="1978D65E" w14:textId="77777777" w:rsidR="009727D2" w:rsidRDefault="00765763" w:rsidP="001E1129">
      <w:pPr>
        <w:spacing w:line="30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  <w:r w:rsidRPr="007D3DB5">
        <w:rPr>
          <w:rFonts w:ascii="UD デジタル 教科書体 NK-R" w:eastAsia="UD デジタル 教科書体 NK-R" w:hint="eastAsia"/>
          <w:sz w:val="24"/>
          <w:szCs w:val="24"/>
        </w:rPr>
        <w:t>放課後等デイサービス（日中一時支援事業）による車両</w:t>
      </w:r>
      <w:r w:rsidR="008F2766" w:rsidRPr="007D3DB5">
        <w:rPr>
          <w:rFonts w:ascii="UD デジタル 教科書体 NK-R" w:eastAsia="UD デジタル 教科書体 NK-R" w:hint="eastAsia"/>
          <w:sz w:val="24"/>
          <w:szCs w:val="24"/>
        </w:rPr>
        <w:t>校内乗り入れ届</w:t>
      </w:r>
    </w:p>
    <w:p w14:paraId="4BC49ACE" w14:textId="77777777" w:rsidR="001B1B70" w:rsidRPr="007D3DB5" w:rsidRDefault="001B1B70" w:rsidP="001E1129">
      <w:pPr>
        <w:spacing w:line="300" w:lineRule="exact"/>
        <w:jc w:val="center"/>
        <w:rPr>
          <w:rFonts w:ascii="UD デジタル 教科書体 NK-R" w:eastAsia="UD デジタル 教科書体 NK-R"/>
          <w:sz w:val="24"/>
          <w:szCs w:val="24"/>
        </w:rPr>
      </w:pPr>
    </w:p>
    <w:p w14:paraId="5073B5B0" w14:textId="4FE49BE3" w:rsidR="009727D2" w:rsidRPr="007D3DB5" w:rsidRDefault="00765763" w:rsidP="00325377">
      <w:pPr>
        <w:spacing w:line="300" w:lineRule="exact"/>
        <w:ind w:leftChars="50" w:left="105" w:firstLineChars="100" w:firstLine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放課後等デイ</w:t>
      </w:r>
      <w:r w:rsidR="009727D2" w:rsidRPr="007D3DB5">
        <w:rPr>
          <w:rFonts w:ascii="UD デジタル 教科書体 NK-R" w:eastAsia="UD デジタル 教科書体 NK-R" w:hint="eastAsia"/>
          <w:sz w:val="22"/>
        </w:rPr>
        <w:t>サービス</w:t>
      </w:r>
      <w:r w:rsidRPr="007D3DB5">
        <w:rPr>
          <w:rFonts w:ascii="UD デジタル 教科書体 NK-R" w:eastAsia="UD デジタル 教科書体 NK-R" w:hint="eastAsia"/>
          <w:sz w:val="22"/>
        </w:rPr>
        <w:t>事業（日中一時支援事業</w:t>
      </w:r>
      <w:r w:rsidR="009727D2" w:rsidRPr="007D3DB5">
        <w:rPr>
          <w:rFonts w:ascii="UD デジタル 教科書体 NK-R" w:eastAsia="UD デジタル 教科書体 NK-R" w:hint="eastAsia"/>
          <w:sz w:val="22"/>
        </w:rPr>
        <w:t>）を行うため県立</w:t>
      </w:r>
      <w:r w:rsidRPr="007D3DB5">
        <w:rPr>
          <w:rFonts w:ascii="UD デジタル 教科書体 NK-R" w:eastAsia="UD デジタル 教科書体 NK-R" w:hint="eastAsia"/>
          <w:sz w:val="22"/>
        </w:rPr>
        <w:t>鹿島特別支援学校に車両</w:t>
      </w:r>
      <w:r w:rsidR="008F2766" w:rsidRPr="007D3DB5">
        <w:rPr>
          <w:rFonts w:ascii="UD デジタル 教科書体 NK-R" w:eastAsia="UD デジタル 教科書体 NK-R" w:hint="eastAsia"/>
          <w:sz w:val="22"/>
        </w:rPr>
        <w:t>を</w:t>
      </w:r>
      <w:r w:rsidR="00F07E3E">
        <w:rPr>
          <w:rFonts w:ascii="UD デジタル 教科書体 NK-R" w:eastAsia="UD デジタル 教科書体 NK-R" w:hint="eastAsia"/>
          <w:sz w:val="22"/>
        </w:rPr>
        <w:t>乗り入れたく</w:t>
      </w:r>
      <w:r w:rsidR="008F2766" w:rsidRPr="007D3DB5">
        <w:rPr>
          <w:rFonts w:ascii="UD デジタル 教科書体 NK-R" w:eastAsia="UD デジタル 教科書体 NK-R" w:hint="eastAsia"/>
          <w:sz w:val="22"/>
        </w:rPr>
        <w:t>届けます</w:t>
      </w:r>
      <w:r w:rsidR="009727D2" w:rsidRPr="007D3DB5">
        <w:rPr>
          <w:rFonts w:ascii="UD デジタル 教科書体 NK-R" w:eastAsia="UD デジタル 教科書体 NK-R" w:hint="eastAsia"/>
          <w:sz w:val="22"/>
        </w:rPr>
        <w:t>。</w:t>
      </w:r>
    </w:p>
    <w:p w14:paraId="020E0D83" w14:textId="2D137300" w:rsidR="009727D2" w:rsidRPr="007D3DB5" w:rsidRDefault="009727D2" w:rsidP="00325377">
      <w:pPr>
        <w:spacing w:line="300" w:lineRule="exact"/>
        <w:ind w:firstLineChars="150" w:firstLine="33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ついては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Pr="007D3DB5">
        <w:rPr>
          <w:rFonts w:ascii="UD デジタル 教科書体 NK-R" w:eastAsia="UD デジタル 教科書体 NK-R" w:hint="eastAsia"/>
          <w:sz w:val="22"/>
        </w:rPr>
        <w:t>乗り入れに当たり次の項目を</w:t>
      </w:r>
      <w:r w:rsidR="00315406" w:rsidRPr="007D3DB5">
        <w:rPr>
          <w:rFonts w:ascii="UD デジタル 教科書体 NK-R" w:eastAsia="UD デジタル 教科書体 NK-R" w:hint="eastAsia"/>
          <w:sz w:val="22"/>
        </w:rPr>
        <w:t>厳守</w:t>
      </w:r>
      <w:r w:rsidRPr="007D3DB5">
        <w:rPr>
          <w:rFonts w:ascii="UD デジタル 教科書体 NK-R" w:eastAsia="UD デジタル 教科書体 NK-R" w:hint="eastAsia"/>
          <w:sz w:val="22"/>
        </w:rPr>
        <w:t>します。</w:t>
      </w:r>
    </w:p>
    <w:p w14:paraId="702915A1" w14:textId="77777777" w:rsidR="00315406" w:rsidRPr="007D3DB5" w:rsidRDefault="00315406" w:rsidP="001E1129">
      <w:pPr>
        <w:spacing w:line="300" w:lineRule="exact"/>
        <w:rPr>
          <w:rFonts w:ascii="UD デジタル 教科書体 NK-R" w:eastAsia="UD デジタル 教科書体 NK-R"/>
          <w:sz w:val="22"/>
        </w:rPr>
      </w:pPr>
    </w:p>
    <w:p w14:paraId="732FC6C9" w14:textId="77777777" w:rsidR="001D6F0E" w:rsidRPr="007D3DB5" w:rsidRDefault="001D6F0E" w:rsidP="001E1129">
      <w:pPr>
        <w:spacing w:line="300" w:lineRule="exact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１　厳守事項</w:t>
      </w:r>
    </w:p>
    <w:p w14:paraId="0AEA032F" w14:textId="7E1AC07A" w:rsidR="009727D2" w:rsidRPr="007D3DB5" w:rsidRDefault="001D6F0E" w:rsidP="001E1129">
      <w:pPr>
        <w:spacing w:line="30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１）</w:t>
      </w:r>
      <w:r w:rsidR="00315406" w:rsidRPr="007D3DB5">
        <w:rPr>
          <w:rFonts w:ascii="UD デジタル 教科書体 NK-R" w:eastAsia="UD デジタル 教科書体 NK-R" w:hint="eastAsia"/>
          <w:sz w:val="22"/>
        </w:rPr>
        <w:t>安全運転を心掛け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9727D2" w:rsidRPr="007D3DB5">
        <w:rPr>
          <w:rFonts w:ascii="UD デジタル 教科書体 NK-R" w:eastAsia="UD デジタル 教科書体 NK-R" w:hint="eastAsia"/>
          <w:sz w:val="22"/>
        </w:rPr>
        <w:t>学校内</w:t>
      </w:r>
      <w:r w:rsidR="00315406" w:rsidRPr="007D3DB5">
        <w:rPr>
          <w:rFonts w:ascii="UD デジタル 教科書体 NK-R" w:eastAsia="UD デジタル 教科書体 NK-R" w:hint="eastAsia"/>
          <w:sz w:val="22"/>
        </w:rPr>
        <w:t>では</w:t>
      </w:r>
      <w:r w:rsidR="009727D2" w:rsidRPr="007D3DB5">
        <w:rPr>
          <w:rFonts w:ascii="UD デジタル 教科書体 NK-R" w:eastAsia="UD デジタル 教科書体 NK-R" w:hint="eastAsia"/>
          <w:sz w:val="22"/>
        </w:rPr>
        <w:t>徐行するとともに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315406" w:rsidRPr="007D3DB5">
        <w:rPr>
          <w:rFonts w:ascii="UD デジタル 教科書体 NK-R" w:eastAsia="UD デジタル 教科書体 NK-R" w:hint="eastAsia"/>
          <w:sz w:val="22"/>
        </w:rPr>
        <w:t>児童生徒の動向に細心の注意をはらい事故</w:t>
      </w:r>
      <w:r w:rsidR="00F07E3E">
        <w:rPr>
          <w:rFonts w:ascii="UD デジタル 教科書体 NK-R" w:eastAsia="UD デジタル 教科書体 NK-R" w:hint="eastAsia"/>
          <w:sz w:val="22"/>
        </w:rPr>
        <w:t>のないよ</w:t>
      </w:r>
      <w:r w:rsidR="00A51299">
        <w:rPr>
          <w:rFonts w:ascii="UD デジタル 教科書体 NK-R" w:eastAsia="UD デジタル 教科書体 NK-R" w:hint="eastAsia"/>
          <w:sz w:val="22"/>
        </w:rPr>
        <w:t>うに</w:t>
      </w:r>
      <w:r w:rsidR="00315406" w:rsidRPr="007D3DB5">
        <w:rPr>
          <w:rFonts w:ascii="UD デジタル 教科書体 NK-R" w:eastAsia="UD デジタル 教科書体 NK-R" w:hint="eastAsia"/>
          <w:sz w:val="22"/>
        </w:rPr>
        <w:t>努めること。また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1B1B70" w:rsidRPr="001B1B70">
        <w:rPr>
          <w:rFonts w:ascii="UD デジタル 教科書体 NK-R" w:eastAsia="UD デジタル 教科書体 NK-R" w:hint="eastAsia"/>
          <w:sz w:val="22"/>
        </w:rPr>
        <w:t>また、「敷地内は最徐行</w:t>
      </w:r>
      <w:r w:rsidR="00325377">
        <w:rPr>
          <w:rFonts w:ascii="UD デジタル 教科書体 NK-R" w:eastAsia="UD デジタル 教科書体 NK-R" w:hint="eastAsia"/>
          <w:sz w:val="22"/>
        </w:rPr>
        <w:t>（１０ｋｍ以下）</w:t>
      </w:r>
      <w:r w:rsidR="001B1B70" w:rsidRPr="001B1B70">
        <w:rPr>
          <w:rFonts w:ascii="UD デジタル 教科書体 NK-R" w:eastAsia="UD デジタル 教科書体 NK-R" w:hint="eastAsia"/>
          <w:sz w:val="22"/>
        </w:rPr>
        <w:t>で</w:t>
      </w:r>
      <w:r w:rsidR="00AD3EF6">
        <w:rPr>
          <w:rFonts w:ascii="UD デジタル 教科書体 NK-R" w:eastAsia="UD デジタル 教科書体 NK-R" w:hint="eastAsia"/>
          <w:sz w:val="22"/>
        </w:rPr>
        <w:t>走行する</w:t>
      </w:r>
      <w:r w:rsidR="001B1B70" w:rsidRPr="001B1B70">
        <w:rPr>
          <w:rFonts w:ascii="UD デジタル 教科書体 NK-R" w:eastAsia="UD デジタル 教科書体 NK-R" w:hint="eastAsia"/>
          <w:sz w:val="22"/>
        </w:rPr>
        <w:t>こと</w:t>
      </w:r>
      <w:r w:rsidR="001B1B70">
        <w:rPr>
          <w:rFonts w:ascii="UD デジタル 教科書体 NK-R" w:eastAsia="UD デジタル 教科書体 NK-R" w:hint="eastAsia"/>
          <w:sz w:val="22"/>
        </w:rPr>
        <w:t>」。</w:t>
      </w:r>
    </w:p>
    <w:p w14:paraId="4E88E6C8" w14:textId="77777777" w:rsidR="00315406" w:rsidRDefault="001D6F0E" w:rsidP="001E1129">
      <w:pPr>
        <w:spacing w:line="30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２）</w:t>
      </w:r>
      <w:r w:rsidR="009727D2" w:rsidRPr="007D3DB5">
        <w:rPr>
          <w:rFonts w:ascii="UD デジタル 教科書体 NK-R" w:eastAsia="UD デジタル 教科書体 NK-R" w:hint="eastAsia"/>
          <w:sz w:val="22"/>
        </w:rPr>
        <w:t>県立鹿島特別支援学校の</w:t>
      </w:r>
      <w:r w:rsidR="00315406" w:rsidRPr="007D3DB5">
        <w:rPr>
          <w:rFonts w:ascii="UD デジタル 教科書体 NK-R" w:eastAsia="UD デジタル 教科書体 NK-R" w:hint="eastAsia"/>
          <w:sz w:val="22"/>
        </w:rPr>
        <w:t>職員</w:t>
      </w:r>
      <w:r w:rsidR="009727D2" w:rsidRPr="007D3DB5">
        <w:rPr>
          <w:rFonts w:ascii="UD デジタル 教科書体 NK-R" w:eastAsia="UD デジタル 教科書体 NK-R" w:hint="eastAsia"/>
          <w:sz w:val="22"/>
        </w:rPr>
        <w:t>と連絡を密にとり</w:t>
      </w:r>
      <w:r w:rsidR="007D3DB5">
        <w:rPr>
          <w:rFonts w:ascii="UD デジタル 教科書体 NK-R" w:eastAsia="UD デジタル 教科書体 NK-R" w:hint="eastAsia"/>
          <w:sz w:val="22"/>
        </w:rPr>
        <w:t>、</w:t>
      </w:r>
      <w:r w:rsidR="009727D2" w:rsidRPr="007D3DB5">
        <w:rPr>
          <w:rFonts w:ascii="UD デジタル 教科書体 NK-R" w:eastAsia="UD デジタル 教科書体 NK-R" w:hint="eastAsia"/>
          <w:sz w:val="22"/>
        </w:rPr>
        <w:t>送迎時間及び停車場所を厳守す</w:t>
      </w:r>
      <w:r w:rsidR="00315406" w:rsidRPr="007D3DB5">
        <w:rPr>
          <w:rFonts w:ascii="UD デジタル 教科書体 NK-R" w:eastAsia="UD デジタル 教科書体 NK-R" w:hint="eastAsia"/>
          <w:sz w:val="22"/>
        </w:rPr>
        <w:t>ること</w:t>
      </w:r>
      <w:r w:rsidR="009727D2" w:rsidRPr="007D3DB5">
        <w:rPr>
          <w:rFonts w:ascii="UD デジタル 教科書体 NK-R" w:eastAsia="UD デジタル 教科書体 NK-R" w:hint="eastAsia"/>
          <w:sz w:val="22"/>
        </w:rPr>
        <w:t>。</w:t>
      </w:r>
    </w:p>
    <w:p w14:paraId="0FBA271D" w14:textId="4064638F" w:rsidR="00CB2644" w:rsidRPr="007D3DB5" w:rsidRDefault="00CB2644" w:rsidP="001E1129">
      <w:pPr>
        <w:spacing w:line="300" w:lineRule="exact"/>
        <w:ind w:left="440" w:hangingChars="200" w:hanging="440"/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３）「放課後等デイサービス　駐車場について」に記載されている入校時間内に入校すること。</w:t>
      </w:r>
    </w:p>
    <w:p w14:paraId="750A7626" w14:textId="35E6E5DA" w:rsidR="008F2766" w:rsidRPr="007D3DB5" w:rsidRDefault="001D6F0E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</w:t>
      </w:r>
      <w:r w:rsidR="00CB2644">
        <w:rPr>
          <w:rFonts w:ascii="UD デジタル 教科書体 NK-R" w:eastAsia="UD デジタル 教科書体 NK-R" w:hint="eastAsia"/>
          <w:sz w:val="22"/>
        </w:rPr>
        <w:t>４</w:t>
      </w:r>
      <w:r w:rsidRPr="007D3DB5">
        <w:rPr>
          <w:rFonts w:ascii="UD デジタル 教科書体 NK-R" w:eastAsia="UD デジタル 教科書体 NK-R" w:hint="eastAsia"/>
          <w:sz w:val="22"/>
        </w:rPr>
        <w:t>）翌月の利</w:t>
      </w:r>
      <w:r w:rsidR="008F2766" w:rsidRPr="007D3DB5">
        <w:rPr>
          <w:rFonts w:ascii="UD デジタル 教科書体 NK-R" w:eastAsia="UD デジタル 教科書体 NK-R" w:hint="eastAsia"/>
          <w:sz w:val="22"/>
        </w:rPr>
        <w:t>用児童生徒の予定状況を</w:t>
      </w:r>
      <w:r w:rsidR="00325377">
        <w:rPr>
          <w:rFonts w:ascii="UD デジタル 教科書体 NK-R" w:eastAsia="UD デジタル 教科書体 NK-R" w:hint="eastAsia"/>
          <w:sz w:val="22"/>
        </w:rPr>
        <w:t>校長あてに</w:t>
      </w:r>
      <w:r w:rsidR="008F2766" w:rsidRPr="007D3DB5">
        <w:rPr>
          <w:rFonts w:ascii="UD デジタル 教科書体 NK-R" w:eastAsia="UD デジタル 教科書体 NK-R" w:hint="eastAsia"/>
          <w:sz w:val="22"/>
        </w:rPr>
        <w:t>提出すること。</w:t>
      </w:r>
    </w:p>
    <w:p w14:paraId="2D63746F" w14:textId="61749872" w:rsidR="00315406" w:rsidRDefault="001D6F0E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（</w:t>
      </w:r>
      <w:r w:rsidR="00CB2644">
        <w:rPr>
          <w:rFonts w:ascii="UD デジタル 教科書体 NK-R" w:eastAsia="UD デジタル 教科書体 NK-R" w:hint="eastAsia"/>
          <w:sz w:val="22"/>
        </w:rPr>
        <w:t>５</w:t>
      </w:r>
      <w:r w:rsidRPr="007D3DB5">
        <w:rPr>
          <w:rFonts w:ascii="UD デジタル 教科書体 NK-R" w:eastAsia="UD デジタル 教科書体 NK-R" w:hint="eastAsia"/>
          <w:sz w:val="22"/>
        </w:rPr>
        <w:t>）</w:t>
      </w:r>
      <w:r w:rsidR="008F2766" w:rsidRPr="007D3DB5">
        <w:rPr>
          <w:rFonts w:ascii="UD デジタル 教科書体 NK-R" w:eastAsia="UD デジタル 教科書体 NK-R" w:hint="eastAsia"/>
          <w:sz w:val="22"/>
        </w:rPr>
        <w:t>届け出</w:t>
      </w:r>
      <w:r w:rsidR="00EB621A" w:rsidRPr="007D3DB5">
        <w:rPr>
          <w:rFonts w:ascii="UD デジタル 教科書体 NK-R" w:eastAsia="UD デジタル 教科書体 NK-R" w:hint="eastAsia"/>
          <w:sz w:val="22"/>
        </w:rPr>
        <w:t>内容に変更が生じた場合はその都度</w:t>
      </w:r>
      <w:r w:rsidR="00AD3EF6">
        <w:rPr>
          <w:rFonts w:ascii="UD デジタル 教科書体 NK-R" w:eastAsia="UD デジタル 教科書体 NK-R" w:hint="eastAsia"/>
          <w:sz w:val="22"/>
        </w:rPr>
        <w:t>、</w:t>
      </w:r>
      <w:r w:rsidR="00315406" w:rsidRPr="007D3DB5">
        <w:rPr>
          <w:rFonts w:ascii="UD デジタル 教科書体 NK-R" w:eastAsia="UD デジタル 教科書体 NK-R" w:hint="eastAsia"/>
          <w:sz w:val="22"/>
        </w:rPr>
        <w:t>提出すること。</w:t>
      </w:r>
    </w:p>
    <w:p w14:paraId="5B769E10" w14:textId="77777777" w:rsidR="001E1129" w:rsidRPr="007D3DB5" w:rsidRDefault="001E1129" w:rsidP="001E1129">
      <w:pPr>
        <w:spacing w:line="30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</w:p>
    <w:p w14:paraId="709AC08C" w14:textId="77777777" w:rsidR="00315406" w:rsidRPr="007D3DB5" w:rsidRDefault="001D6F0E" w:rsidP="00315406">
      <w:pPr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２　申請内容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98"/>
        <w:gridCol w:w="6868"/>
      </w:tblGrid>
      <w:tr w:rsidR="001D6F0E" w:rsidRPr="007D3DB5" w14:paraId="57494899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7BD9BAE9" w14:textId="77777777"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</w:tcPr>
          <w:p w14:paraId="6AE466D1" w14:textId="77777777" w:rsidR="00793075" w:rsidRPr="007D3DB5" w:rsidRDefault="00793075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14:paraId="0794EE78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31730C58" w14:textId="77777777"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所在地</w:t>
            </w:r>
          </w:p>
        </w:tc>
        <w:tc>
          <w:tcPr>
            <w:tcW w:w="6868" w:type="dxa"/>
          </w:tcPr>
          <w:p w14:paraId="25AD61FD" w14:textId="77777777" w:rsidR="00793075" w:rsidRPr="007D3DB5" w:rsidRDefault="00793075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14:paraId="5E2FCDF3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778D36F9" w14:textId="77777777" w:rsidR="001D6F0E" w:rsidRPr="007D3DB5" w:rsidRDefault="001D6F0E" w:rsidP="001D6F0E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名</w:t>
            </w:r>
          </w:p>
        </w:tc>
        <w:tc>
          <w:tcPr>
            <w:tcW w:w="6868" w:type="dxa"/>
          </w:tcPr>
          <w:p w14:paraId="7F82F64C" w14:textId="77777777" w:rsidR="00A40918" w:rsidRPr="007D3DB5" w:rsidRDefault="00A40918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14:paraId="7F87AF66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6AFCC55B" w14:textId="77777777" w:rsidR="001D6F0E" w:rsidRPr="007D3DB5" w:rsidRDefault="001D6F0E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  <w:r w:rsidR="00A40918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</w:p>
        </w:tc>
        <w:tc>
          <w:tcPr>
            <w:tcW w:w="6868" w:type="dxa"/>
          </w:tcPr>
          <w:p w14:paraId="7E2C2B57" w14:textId="77777777" w:rsidR="001D6F0E" w:rsidRPr="007D3DB5" w:rsidRDefault="001D6F0E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E1129" w:rsidRPr="007D3DB5" w14:paraId="36D71B40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1360D392" w14:textId="77777777" w:rsidR="001E1129" w:rsidRPr="007D3DB5" w:rsidRDefault="00824E7C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メールアドレス</w:t>
            </w:r>
          </w:p>
        </w:tc>
        <w:tc>
          <w:tcPr>
            <w:tcW w:w="6868" w:type="dxa"/>
          </w:tcPr>
          <w:p w14:paraId="04A130BB" w14:textId="77777777" w:rsidR="001E1129" w:rsidRPr="007D3DB5" w:rsidRDefault="001E1129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1D6F0E" w:rsidRPr="007D3DB5" w14:paraId="4C875BAE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753D2B42" w14:textId="77777777" w:rsidR="00765763" w:rsidRPr="007D3DB5" w:rsidRDefault="00765763" w:rsidP="00E254BA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乗り入れ車両</w:t>
            </w:r>
          </w:p>
          <w:p w14:paraId="46B167FB" w14:textId="77777777" w:rsidR="001D6F0E" w:rsidRPr="007D3DB5" w:rsidRDefault="00BB2808" w:rsidP="00E254BA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車種及び</w:t>
            </w:r>
            <w:r w:rsidR="001D6F0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ナンバー</w:t>
            </w:r>
          </w:p>
        </w:tc>
        <w:tc>
          <w:tcPr>
            <w:tcW w:w="6868" w:type="dxa"/>
          </w:tcPr>
          <w:p w14:paraId="1EEEDC55" w14:textId="77777777" w:rsidR="001D6F0E" w:rsidRPr="007D3DB5" w:rsidRDefault="001D6F0E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5C1D42" w:rsidRPr="007D3DB5" w14:paraId="7B28D07B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718C2582" w14:textId="77777777" w:rsidR="005C1D42" w:rsidRDefault="005C1D42" w:rsidP="00E254BA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車輌への</w:t>
            </w:r>
          </w:p>
          <w:p w14:paraId="4A718133" w14:textId="5351508D" w:rsidR="005C1D42" w:rsidRPr="007D3DB5" w:rsidRDefault="005C1D42" w:rsidP="00E254BA">
            <w:pPr>
              <w:spacing w:line="340" w:lineRule="exact"/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事業所名表示</w:t>
            </w:r>
          </w:p>
        </w:tc>
        <w:tc>
          <w:tcPr>
            <w:tcW w:w="6868" w:type="dxa"/>
          </w:tcPr>
          <w:p w14:paraId="7F765F09" w14:textId="3054703C" w:rsidR="005C1D42" w:rsidRPr="007D3DB5" w:rsidRDefault="005C1D42" w:rsidP="005C1D42">
            <w:pPr>
              <w:jc w:val="center"/>
              <w:rPr>
                <w:rFonts w:ascii="UD デジタル 教科書体 NK-R" w:eastAsia="UD デジタル 教科書体 NK-R" w:hint="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有　　　　　・　　　　　無</w:t>
            </w:r>
          </w:p>
        </w:tc>
      </w:tr>
      <w:tr w:rsidR="001D6F0E" w:rsidRPr="007D3DB5" w14:paraId="5A4B4F8D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7FD501E4" w14:textId="77777777" w:rsidR="001D6F0E" w:rsidRPr="007D3DB5" w:rsidRDefault="00765763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迎え</w:t>
            </w:r>
            <w:r w:rsidR="001D6F0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担当者</w:t>
            </w:r>
            <w:r w:rsidR="00A40918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氏名</w:t>
            </w:r>
          </w:p>
        </w:tc>
        <w:tc>
          <w:tcPr>
            <w:tcW w:w="6868" w:type="dxa"/>
          </w:tcPr>
          <w:p w14:paraId="29B6864F" w14:textId="77777777" w:rsidR="00793075" w:rsidRPr="007D3DB5" w:rsidRDefault="00793075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93075" w:rsidRPr="007D3DB5" w14:paraId="4BA13BBE" w14:textId="77777777" w:rsidTr="005C1D42">
        <w:trPr>
          <w:trHeight w:val="680"/>
        </w:trPr>
        <w:tc>
          <w:tcPr>
            <w:tcW w:w="2198" w:type="dxa"/>
            <w:vAlign w:val="center"/>
          </w:tcPr>
          <w:p w14:paraId="1637BFAC" w14:textId="77777777" w:rsidR="00793075" w:rsidRPr="007D3DB5" w:rsidRDefault="00765763" w:rsidP="005D5884"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申請日</w:t>
            </w:r>
          </w:p>
        </w:tc>
        <w:tc>
          <w:tcPr>
            <w:tcW w:w="6868" w:type="dxa"/>
          </w:tcPr>
          <w:p w14:paraId="73C0EF17" w14:textId="77777777" w:rsidR="00793075" w:rsidRPr="007D3DB5" w:rsidRDefault="002509BD" w:rsidP="00315406">
            <w:pPr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令和</w:t>
            </w:r>
            <w:r w:rsidR="00524246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75254E" w:rsidRPr="007D3DB5">
              <w:rPr>
                <w:rFonts w:ascii="UD デジタル 教科書体 NK-R" w:eastAsia="UD デジタル 教科書体 NK-R" w:hint="eastAsia"/>
                <w:sz w:val="24"/>
                <w:szCs w:val="24"/>
              </w:rPr>
              <w:t>年　　月　　日</w:t>
            </w:r>
          </w:p>
        </w:tc>
      </w:tr>
    </w:tbl>
    <w:p w14:paraId="037DC191" w14:textId="77777777" w:rsidR="001D6F0E" w:rsidRPr="007D3DB5" w:rsidRDefault="00765763" w:rsidP="001D6F0E">
      <w:pPr>
        <w:ind w:leftChars="100" w:left="21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※</w:t>
      </w:r>
      <w:r w:rsidR="001D6F0E" w:rsidRPr="007D3DB5">
        <w:rPr>
          <w:rFonts w:ascii="UD デジタル 教科書体 NK-R" w:eastAsia="UD デジタル 教科書体 NK-R" w:hint="eastAsia"/>
          <w:sz w:val="22"/>
        </w:rPr>
        <w:t>校内に乗り入れる全ての車両ナンバーを記入ください。</w:t>
      </w:r>
    </w:p>
    <w:p w14:paraId="0A778D7A" w14:textId="77777777" w:rsidR="009727D2" w:rsidRDefault="00765763" w:rsidP="00A40918">
      <w:pPr>
        <w:ind w:leftChars="100" w:left="210"/>
        <w:rPr>
          <w:rFonts w:ascii="UD デジタル 教科書体 NK-R" w:eastAsia="UD デジタル 教科書体 NK-R"/>
          <w:sz w:val="22"/>
        </w:rPr>
      </w:pPr>
      <w:r w:rsidRPr="007D3DB5">
        <w:rPr>
          <w:rFonts w:ascii="UD デジタル 教科書体 NK-R" w:eastAsia="UD デジタル 教科書体 NK-R" w:hint="eastAsia"/>
          <w:sz w:val="22"/>
        </w:rPr>
        <w:t>※</w:t>
      </w:r>
      <w:r w:rsidR="001D6F0E" w:rsidRPr="007D3DB5">
        <w:rPr>
          <w:rFonts w:ascii="UD デジタル 教科書体 NK-R" w:eastAsia="UD デジタル 教科書体 NK-R" w:hint="eastAsia"/>
          <w:sz w:val="22"/>
        </w:rPr>
        <w:t>迎</w:t>
      </w:r>
      <w:r w:rsidRPr="007D3DB5">
        <w:rPr>
          <w:rFonts w:ascii="UD デジタル 教科書体 NK-R" w:eastAsia="UD デジタル 教科書体 NK-R" w:hint="eastAsia"/>
          <w:sz w:val="22"/>
        </w:rPr>
        <w:t>え</w:t>
      </w:r>
      <w:r w:rsidR="001D6F0E" w:rsidRPr="007D3DB5">
        <w:rPr>
          <w:rFonts w:ascii="UD デジタル 教科書体 NK-R" w:eastAsia="UD デジタル 教科書体 NK-R" w:hint="eastAsia"/>
          <w:sz w:val="22"/>
        </w:rPr>
        <w:t>担当者は送迎する可能性のある職員全員の名前を記入ください。</w:t>
      </w:r>
    </w:p>
    <w:sectPr w:rsidR="009727D2" w:rsidSect="00B84AAC">
      <w:pgSz w:w="11906" w:h="16838" w:code="9"/>
      <w:pgMar w:top="1134" w:right="1418" w:bottom="1134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504A" w14:textId="77777777" w:rsidR="00182FF5" w:rsidRDefault="00182FF5" w:rsidP="008F2766">
      <w:r>
        <w:separator/>
      </w:r>
    </w:p>
  </w:endnote>
  <w:endnote w:type="continuationSeparator" w:id="0">
    <w:p w14:paraId="1C9582A9" w14:textId="77777777" w:rsidR="00182FF5" w:rsidRDefault="00182FF5" w:rsidP="008F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9C9" w14:textId="77777777" w:rsidR="00182FF5" w:rsidRDefault="00182FF5" w:rsidP="008F2766">
      <w:r>
        <w:separator/>
      </w:r>
    </w:p>
  </w:footnote>
  <w:footnote w:type="continuationSeparator" w:id="0">
    <w:p w14:paraId="7E6AB475" w14:textId="77777777" w:rsidR="00182FF5" w:rsidRDefault="00182FF5" w:rsidP="008F2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7D2"/>
    <w:rsid w:val="000625BD"/>
    <w:rsid w:val="001573D2"/>
    <w:rsid w:val="00182FF5"/>
    <w:rsid w:val="001B1B70"/>
    <w:rsid w:val="001D6F0E"/>
    <w:rsid w:val="001E1129"/>
    <w:rsid w:val="00200721"/>
    <w:rsid w:val="0020149E"/>
    <w:rsid w:val="002053EF"/>
    <w:rsid w:val="002509BD"/>
    <w:rsid w:val="002A76E1"/>
    <w:rsid w:val="002E02AA"/>
    <w:rsid w:val="002E2830"/>
    <w:rsid w:val="00303CAC"/>
    <w:rsid w:val="00315406"/>
    <w:rsid w:val="00325377"/>
    <w:rsid w:val="00334AC5"/>
    <w:rsid w:val="00357699"/>
    <w:rsid w:val="003C58DA"/>
    <w:rsid w:val="0046113C"/>
    <w:rsid w:val="004B1EBA"/>
    <w:rsid w:val="00524246"/>
    <w:rsid w:val="005C1D42"/>
    <w:rsid w:val="00623C41"/>
    <w:rsid w:val="006C12FD"/>
    <w:rsid w:val="0075254E"/>
    <w:rsid w:val="00765763"/>
    <w:rsid w:val="00793075"/>
    <w:rsid w:val="007D3DB5"/>
    <w:rsid w:val="007D617B"/>
    <w:rsid w:val="00824E7C"/>
    <w:rsid w:val="00884ECE"/>
    <w:rsid w:val="00894104"/>
    <w:rsid w:val="008A31E6"/>
    <w:rsid w:val="008B1815"/>
    <w:rsid w:val="008E39DF"/>
    <w:rsid w:val="008F2766"/>
    <w:rsid w:val="00922DBB"/>
    <w:rsid w:val="00936B71"/>
    <w:rsid w:val="009727D2"/>
    <w:rsid w:val="00997BB3"/>
    <w:rsid w:val="009B54CF"/>
    <w:rsid w:val="00A1292B"/>
    <w:rsid w:val="00A40918"/>
    <w:rsid w:val="00A51299"/>
    <w:rsid w:val="00AA5760"/>
    <w:rsid w:val="00AD3EF6"/>
    <w:rsid w:val="00B84AAC"/>
    <w:rsid w:val="00BA0B8F"/>
    <w:rsid w:val="00BB2808"/>
    <w:rsid w:val="00BB5A20"/>
    <w:rsid w:val="00BD0CCA"/>
    <w:rsid w:val="00C21BA8"/>
    <w:rsid w:val="00C27834"/>
    <w:rsid w:val="00C65691"/>
    <w:rsid w:val="00CB2644"/>
    <w:rsid w:val="00CD600A"/>
    <w:rsid w:val="00CD7546"/>
    <w:rsid w:val="00CF088A"/>
    <w:rsid w:val="00D01795"/>
    <w:rsid w:val="00D41609"/>
    <w:rsid w:val="00D96D56"/>
    <w:rsid w:val="00DF367D"/>
    <w:rsid w:val="00E254BA"/>
    <w:rsid w:val="00E8249D"/>
    <w:rsid w:val="00E90E7D"/>
    <w:rsid w:val="00EB621A"/>
    <w:rsid w:val="00F07E3E"/>
    <w:rsid w:val="00F22641"/>
    <w:rsid w:val="00F80FCB"/>
    <w:rsid w:val="00FB55A9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EA440"/>
  <w15:docId w15:val="{FA36AF5B-5C00-4706-889B-CB85251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766"/>
  </w:style>
  <w:style w:type="paragraph" w:styleId="a6">
    <w:name w:val="footer"/>
    <w:basedOn w:val="a"/>
    <w:link w:val="a7"/>
    <w:uiPriority w:val="99"/>
    <w:unhideWhenUsed/>
    <w:rsid w:val="008F2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766"/>
  </w:style>
  <w:style w:type="paragraph" w:styleId="a8">
    <w:name w:val="Balloon Text"/>
    <w:basedOn w:val="a"/>
    <w:link w:val="a9"/>
    <w:uiPriority w:val="99"/>
    <w:semiHidden/>
    <w:unhideWhenUsed/>
    <w:rsid w:val="00062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35E5-CD31-4C00-8CEF-54BF6D8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go</dc:creator>
  <cp:lastModifiedBy>舩橋　駿輔</cp:lastModifiedBy>
  <cp:revision>60</cp:revision>
  <cp:lastPrinted>2025-03-13T09:11:00Z</cp:lastPrinted>
  <dcterms:created xsi:type="dcterms:W3CDTF">2016-04-12T06:41:00Z</dcterms:created>
  <dcterms:modified xsi:type="dcterms:W3CDTF">2026-02-24T09:12:00Z</dcterms:modified>
</cp:coreProperties>
</file>